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B6CA" w14:textId="633803FA" w:rsidR="00A83295" w:rsidRPr="00A83295" w:rsidRDefault="001F4772" w:rsidP="00A83295">
      <w:pPr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A83295">
        <w:rPr>
          <w:rFonts w:ascii="黑体" w:eastAsia="黑体" w:hAnsi="黑体" w:hint="eastAsia"/>
          <w:bCs/>
          <w:sz w:val="32"/>
          <w:szCs w:val="32"/>
        </w:rPr>
        <w:t>附</w:t>
      </w:r>
      <w:r w:rsidR="00A83295" w:rsidRPr="00A83295">
        <w:rPr>
          <w:rFonts w:ascii="黑体" w:eastAsia="黑体" w:hAnsi="黑体" w:hint="eastAsia"/>
          <w:bCs/>
          <w:sz w:val="32"/>
          <w:szCs w:val="32"/>
        </w:rPr>
        <w:t>件</w:t>
      </w:r>
      <w:r w:rsidR="00900C84" w:rsidRPr="00A83295">
        <w:rPr>
          <w:rFonts w:ascii="黑体" w:eastAsia="黑体" w:hAnsi="黑体"/>
          <w:bCs/>
          <w:sz w:val="32"/>
          <w:szCs w:val="32"/>
        </w:rPr>
        <w:t>1</w:t>
      </w:r>
      <w:r w:rsidR="008B6844" w:rsidRPr="00A83295">
        <w:rPr>
          <w:rFonts w:ascii="黑体" w:eastAsia="黑体" w:hAnsi="黑体"/>
          <w:bCs/>
          <w:sz w:val="32"/>
          <w:szCs w:val="32"/>
        </w:rPr>
        <w:t xml:space="preserve"> </w:t>
      </w:r>
    </w:p>
    <w:p w14:paraId="194FC0E4" w14:textId="77777777" w:rsidR="00A83295" w:rsidRDefault="008B6844" w:rsidP="00A83295">
      <w:pPr>
        <w:spacing w:line="58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A83295">
        <w:rPr>
          <w:rFonts w:ascii="方正小标宋简体" w:eastAsia="方正小标宋简体" w:hAnsi="仿宋" w:hint="eastAsia"/>
          <w:bCs/>
          <w:sz w:val="44"/>
          <w:szCs w:val="44"/>
        </w:rPr>
        <w:t>常州工程职业技术学院</w:t>
      </w:r>
    </w:p>
    <w:p w14:paraId="7FF56875" w14:textId="23A79E9B" w:rsidR="008B6844" w:rsidRPr="00A83295" w:rsidRDefault="008B6844" w:rsidP="00A83295">
      <w:pPr>
        <w:spacing w:afterLines="50" w:after="156" w:line="58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A83295">
        <w:rPr>
          <w:rFonts w:ascii="方正小标宋简体" w:eastAsia="方正小标宋简体" w:hAnsi="仿宋" w:hint="eastAsia"/>
          <w:bCs/>
          <w:sz w:val="44"/>
          <w:szCs w:val="44"/>
        </w:rPr>
        <w:t>人文社科类期刊分类认定目录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826"/>
        <w:gridCol w:w="1900"/>
      </w:tblGrid>
      <w:tr w:rsidR="008B6844" w:rsidRPr="008B6844" w14:paraId="421CE587" w14:textId="77777777" w:rsidTr="00A83295">
        <w:trPr>
          <w:trHeight w:val="28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5B92" w14:textId="77777777" w:rsidR="008B6844" w:rsidRPr="008B6844" w:rsidRDefault="008B6844" w:rsidP="00187B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6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B26D" w14:textId="77777777" w:rsidR="008B6844" w:rsidRPr="008B6844" w:rsidRDefault="008B6844" w:rsidP="00187B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6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D6E4" w14:textId="77777777" w:rsidR="008B6844" w:rsidRPr="008B6844" w:rsidRDefault="008B6844" w:rsidP="00187B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6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文刊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3C2" w14:textId="77777777" w:rsidR="008B6844" w:rsidRPr="008B6844" w:rsidRDefault="008B6844" w:rsidP="00187B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6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类别</w:t>
            </w:r>
          </w:p>
        </w:tc>
      </w:tr>
      <w:tr w:rsidR="008B6844" w:rsidRPr="00187B98" w14:paraId="3D669C3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3E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48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9E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BEE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8B6844" w:rsidRPr="00187B98" w14:paraId="27A900E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EB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D83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F79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求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43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8B6844" w:rsidRPr="00187B98" w14:paraId="22A133E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EA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B9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408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79E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8B6844" w:rsidRPr="00187B98" w14:paraId="7F57BE9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24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38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217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世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9E0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8B6844" w:rsidRPr="00187B98" w14:paraId="59A0C93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91F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46D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499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人民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365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18CEBB4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84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7C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5EF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术月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1E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A0A790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34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D63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FC5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师范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4E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5086832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5A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DE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D1E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E02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9447D5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51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C15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37D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华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27A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74F3F32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77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DFD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E92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史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EB6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07692CF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C5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05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1F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575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03C76DA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FE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59B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6C1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治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2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4A5A1CE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91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EC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19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动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019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AFECF0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BB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203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789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B21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749F489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79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D3B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C56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经济技术经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196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1A6EB1F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22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A4F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94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改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C2E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6C91D3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2C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2C5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273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881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5585EA1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E8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DCD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0CD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农村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04D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32E61BF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9A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69B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C86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贸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39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6F67CA6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B6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F67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59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537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A7CA09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66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643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5A2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77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F9C69C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76D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480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理论/新闻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508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与传播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0B4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103A7DD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B3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2A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CC8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图书馆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E7D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6EBAA32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CE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4A5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E4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情报工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5C7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4B7C39E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23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26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D84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情报知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521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6A9CB77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02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31F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2B7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软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964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28160D1F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D3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509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9D3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研究（北京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5A2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541A966B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E8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1F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D96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大学教育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49F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5FD5496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33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7D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04C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研究（武汉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B13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4285C6D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B36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C02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1E5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DF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6D2E80DC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1E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75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D0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语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709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54BDE9C5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BB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0AD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B40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汉语教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FC7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70EDF9E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FA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2C6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5AB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语教学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9B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396202C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B3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2EC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41C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BB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1E92E94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EC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8AE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48C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遗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58A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6465082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E3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6D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D21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文学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F62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581DD91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21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8E5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BB3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艺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847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8B6844" w:rsidRPr="00187B98" w14:paraId="64C588E8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7E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B6C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D8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学报.哲学、人文科学、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39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4D4F0A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B9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7B7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70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71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8C988D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BA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3C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3D1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D2F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4A9557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5D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4E9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B8B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大学社会科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37C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1660106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81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7F2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8F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师范大学学报.人文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17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9E0084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84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75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DF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大学学报.人文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F22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C8482A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6F8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387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8CA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海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228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2FCA1A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3A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C07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3D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D92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7D5693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54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E42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1F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山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28D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BFF50D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EA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38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A98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科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85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1B0271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C7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6C3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4D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厦门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02D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3EC7E4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11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586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203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D1C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B67994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D5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CDB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A0A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术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A5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E93C0E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1B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96F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AD8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74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BC4B84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34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C9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DED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开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C27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FB8A4E0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21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8B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CC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C68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411A3F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22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F1E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306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72F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DAEAED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BE4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8BB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FB7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求是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C8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7EF563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23F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F89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C40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科学战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AD0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CA12A1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9D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6C5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ABD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与探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D1A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336AB8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FF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BE6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84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索与争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8C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C9A369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8D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C19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8E8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83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E30F52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47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819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FB1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文杂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5F4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82E864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C5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5CC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DFB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南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498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2D6216A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06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DF7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83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9F0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8186CD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71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89A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FF5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汉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C2D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590C5D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A4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6F4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032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师范大学社会科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CB2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4FE1D8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D2C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032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718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州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E0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CA170A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0A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443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4C7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64D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95B19D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97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0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DAB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783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07499A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FD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A0A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FD3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D2A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6E05D9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6F1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52C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3CD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F10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246BC4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40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85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665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CB3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CE5B60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FA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7B8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DD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师大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DA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941F59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DF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419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CC9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E1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6E4698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57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71F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5C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淮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30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947246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44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A0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12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DAE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2376B7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7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2F3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F85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232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0BB350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90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BB7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C17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师大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66F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5143B9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CB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AF0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774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D3C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22B5280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FE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E54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AA2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D65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2CAB79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27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E50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C1F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EFB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D55FE2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91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ADD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BA1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EBE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B83B76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E2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F7A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C80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地质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35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C66478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26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F6D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AE1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83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CFEE1E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222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7A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DC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E99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2E012B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722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FE6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B76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科技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3D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1433C5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FB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13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17A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科技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28B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ED5B194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D6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26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C7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BE9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2FB441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01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7B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982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2E7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11129B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E1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321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6BC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北师大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C5E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C727D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33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A7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90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南学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81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A1ACEB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5E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7F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6D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岳论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966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2E8D02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B9F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114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38D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州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7EF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BC41C8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CC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E17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E61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科学辑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277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A59D67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D6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8FA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ECF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21D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300739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D1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115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5D7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8C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8D2EA7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296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D0B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534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湘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BA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A22857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89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DD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7B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C82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05461E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B7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FF6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C81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与实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363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8A5C93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BC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133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F59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外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FF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A90CC08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BCE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1B9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A39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交通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420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23E9C7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A8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F5F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7B3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C43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1A3CD5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79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369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AC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州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17B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C29D65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67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53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F8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战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A2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889B7F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A1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47F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50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齐鲁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D83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ACC30B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DD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32A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3C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湘潭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F96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792A07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F61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917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A29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师范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FCA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6CF164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55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39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8B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E16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DAE624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7F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B5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F64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首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0D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90A929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3E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E8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A7C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暨南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74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63E6C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1E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AE5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395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工商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84F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A409CE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13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5F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91C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C60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A938DC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B3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8B6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0FD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南师范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3BE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5EED4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1E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F3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81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647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5B1AE5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C4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AE0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793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2D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B378B1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4B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42E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04C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北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D4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D393D3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75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BBA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E33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大学学报.人文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7DE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2D6F7D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E7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47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44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论坛.人文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549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4B69F1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A0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E8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54C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BDF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165702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03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474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A1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理工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2F1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2C116B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F6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B5E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C0C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烟台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71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5D5B2C0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76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A1D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53C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哈尔滨工业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8B8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A51FAFC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17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EE4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C2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AB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952267B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56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878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90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0A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CC8570C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71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E35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793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师范大学学报.人文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DDD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35847F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E5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1C9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C7C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社会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2D1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8CC7CA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1B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9B2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C95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海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BB7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6FBDE9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9F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DC2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2C6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济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0E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1229A5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CF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9D5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F23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都师范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1F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455E21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E4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A9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BDA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南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5B0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4B9960D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09B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3D6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470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师范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B06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B8DB75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0C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747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1D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术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6AA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E23797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48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1B2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人文、社会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5D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月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E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4E3D95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5C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1C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39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发展与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C4C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20DDB9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F9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030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5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956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D072E3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DE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24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5CD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CE0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DFFDA6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29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254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08B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科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079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1B1CE0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02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BF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D7B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管理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FBA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050239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70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93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E3C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工程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21A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4C0126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F6E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F7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8BB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行政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43A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AB371A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7E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5C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CCC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E2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9EEFCF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2F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B84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85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放时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A6D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87BEF6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39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E20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234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克思主义与现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4B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D55AAE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0A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EB2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DA8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89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9B5FD5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D3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621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2A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主义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A1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1BE69C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F98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75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3E9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行政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E3F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6F36EB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21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CC9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9BD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2D5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6DF57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63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549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2D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行政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5A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DA464A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73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71E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076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F69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CF31F8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4C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68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819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探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2F1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70B678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0C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9E1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DB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行政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0D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12DC56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4A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E24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817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探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19C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473AA7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05B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42B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F1A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49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44F9F1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D2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220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587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邓小平理论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9DD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C1B466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37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06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37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视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86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3E4288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91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236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DA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与改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7D4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691D77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AF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368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F39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行政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C3F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A371744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45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7A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C1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浙江省委党校学报（改名为：治理研究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D5F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245597D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2B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B34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8EE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论坛.学术前沿（改名为：学术前沿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00E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B98CC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37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92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FA5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湾研究集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913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BD1E56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EB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B9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CC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的文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342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821D7A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43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FA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66F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求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E82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0CC226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58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7C1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ABE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行政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3D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DE3301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BF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B06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B6F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旗文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D1B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03DC32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80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99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B3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F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6C96AE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BF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E85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70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理论教育导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4F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329C35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28D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41B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A9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白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71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EB89AF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7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5D9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4AB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湾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31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D3B098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C4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99D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DEB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管理改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035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0AE1C0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52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E2C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政治(除公安工作）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AD6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青年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68C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78521D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C3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CA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26A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交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1E5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A5610C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9C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D2B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88A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问题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7E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059440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71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8BB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388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国际关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96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B7BE00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5A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CC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0B0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C74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30F411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E4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20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FA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观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6FF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F94DB4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00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7EF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F66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世界与社会主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F4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46CDFF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8B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CB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E9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D3E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41AEE5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C9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B13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605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北亚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25B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9A7B93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78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20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D5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安全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77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6D0D42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0A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52C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FE7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平洋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36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404E93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1F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22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D7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亚非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C6F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8B7221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E8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F93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55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650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FF40E2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6A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6BE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73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开经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B7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FF1092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F1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B5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D77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6BA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8E7A16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0C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7E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807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F1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585023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3C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007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487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2E7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50CCD7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60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96B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3E2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经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3D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82CEB1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AE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81A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E2C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南财经政法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4F6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BA41C8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F4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9DB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FA7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经济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71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ED0895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75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8D6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8A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财经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C83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9C9B62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4E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17D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C2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经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1E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D3E848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3A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86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BD4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纵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BC1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B06E235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FF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914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641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财经大学学报.哲学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175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B6B8B3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EC4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8F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BA1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问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096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6E8744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70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679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3F6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财经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2E4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AB60EA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62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A33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经济科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616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都经济贸易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FE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EEF791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7F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C9A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F63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理论与经济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81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16D0735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B5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0F6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2AE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治经济学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A2A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F72F584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46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22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C66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域研究与开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7B0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34189B2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9C5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E2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AA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发展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102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B3C12CE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4F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50C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15B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方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1B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7DBFA39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AC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C1C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AC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经济问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C04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36F1FB2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C0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A9F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6DF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问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BB9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B775A8B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93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AC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589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体制改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B24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36A88A8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31C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85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D05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流通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9F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E88185D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4FE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081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681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经济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3A3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9C9FF38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D1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0C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1D7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管理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EC2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722C58A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9C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068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1A9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管理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557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221FF00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1C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E6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48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ECB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CC5F651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95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931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3C8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经济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3B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93F584F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A6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20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967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与管理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33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5EC7FB1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71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530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，中国经济，经济管理(除会计，企业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86C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经济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E8C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FA335E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6F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8B7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B5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社会体制比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D0E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5823A6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F7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AAF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AF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C12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45976B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81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4CC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C93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日本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AD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F78558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68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777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208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经济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483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99F303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15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59A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58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经济与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30B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2D62FB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70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395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(除审计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951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EB0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7D8553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18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720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171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94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A1A15C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62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67E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F6E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与经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3B5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43B399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FE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CB5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A87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问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B6D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1A1259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1C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D36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20B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土地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8BE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0AA83E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6B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E29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658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技术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79E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385CCD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583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FB6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C5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农村观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584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9610B1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2F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FBC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C3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农业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C77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3FE53A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8D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144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2BD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农业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18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660A44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E6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D75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BE0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南农业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1C6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7B8BFC7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3F7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766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242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农林科技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DFD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601943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2B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BFB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C25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农业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BB5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B265C9A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2A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9BA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94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开管理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8BF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91CEB79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4C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69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9F4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工业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4B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D84B613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25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D17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D95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CCA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5C7854D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27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F7B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3B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F3F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283E79F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FE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CE2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2BE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229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1A0A9D0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B8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389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318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与管理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BE8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75FBE9D" w14:textId="77777777" w:rsidTr="00A83295">
        <w:trPr>
          <w:trHeight w:val="7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4E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556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经济/邮电通信经济(含企业经济，除旅游经济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6FE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人力资源开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194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F1D170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69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15E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8F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问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088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BF34BE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4B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B4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97A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经贸探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F8D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1BAC68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00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86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09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经济与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057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2D1750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0B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9AA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CF6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工商大学学报.社会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961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BE3BFF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AF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4ED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8CE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A0D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1347C5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74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4A3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C0E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贸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B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0F8304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63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88A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44D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9B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0C924D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DC3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95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BEF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税务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F55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DD4FFC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1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C8D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705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财经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CFC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E77A4F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AD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2B6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F4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经论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A8B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6184CC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CB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3CA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C56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经问题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1DF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3B911B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D4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74F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F09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金融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B32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18E252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A4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07F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58B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经济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3C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02B5D1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03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276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FAF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券市场导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312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7ADD4F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5C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64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262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EB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EAD0B9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B99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9A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55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CBE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BB3947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CA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842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689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7C8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792689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86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355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币,金融、银行,保险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AC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监管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CFF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65C7B1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AC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5F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理论/新闻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BCB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新闻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168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9B8F31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5E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983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理论/新闻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F4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传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E17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2842F1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72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0FF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理论/新闻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F55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大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C65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FFD394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C5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D05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理论/新闻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7B6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记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1A2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64FE1D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DC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A5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理论/新闻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E31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传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CAD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087608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8C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A91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A3E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图书馆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D3B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6AD97C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9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981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C60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报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F2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698931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69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77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8C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与情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DE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C246E3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E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C2C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06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6F7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741512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D5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5CB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35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杂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627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DD2E12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52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7DC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0A0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建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647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B3EA00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75C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DF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6F1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报资料工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F4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6ED238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F0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FDB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405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报理论与实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B11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A48F5A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61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51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9FE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图书馆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81A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81661D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B3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66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15C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6F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CAD678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A3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F51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C13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报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BA6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F0CA9F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28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C10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8F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报杂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C05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8E1B957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32F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C7B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事业、信息事业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721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图书情报技术（改名为：数据分析与知识发现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D82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77B992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90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4B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档案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D1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档案学通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331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A84B11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12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1C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档案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34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档案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56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818F292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03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8D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5CB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641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4D040C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7C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385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404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学与科学技术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73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CE1951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6A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38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A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研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500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53F515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D5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6E3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28F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技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BA6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D34F11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2E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ACB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226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进步与对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AF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D98638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B2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78B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、科学研究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20F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与发展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E8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825C773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2D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E03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8E5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放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97F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88711A1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AE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2D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B9F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教育杂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7A7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3A4ECFE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4A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17D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8DC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电化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58F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A0AA794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52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19E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021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0F8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37A46CE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41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0F1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F8C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远程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094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CC523F2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E6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9F3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3E7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化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9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955341E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A8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AF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4FA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球教育展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846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E624085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2E6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E9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C52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华大学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3C9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BC2F65D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0D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294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57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发展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65C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13E70EF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A8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A8F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4C1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师范大学学报.教育科学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32C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3401F31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CD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59A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3D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E6C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C638740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50A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C75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AA4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013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20A1CDB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E2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27F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FD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比较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87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F1D8C36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46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3A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E5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与经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987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3B9885A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D22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EB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4DE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438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F46F50D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DB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29A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5DF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教育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50A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55BFB6B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EE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33E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15A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9C7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8E3C875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E7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86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84D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术月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00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5BB731A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7B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7B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05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教育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663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C9E87A2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BC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02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学/教育事业，师范教育、教师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F87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教育行政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06A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1320C2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BA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5F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E6E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高教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F8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F859CB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BA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244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0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旦教育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3C4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EE9E3E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80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4B6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27C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工程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A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DDDD21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49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3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FDE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位与研究生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FF8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014A27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D8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8D0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09F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高等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F5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685CC8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536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6C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46C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大学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DC8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F165D5A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3F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07B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D9C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高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900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FB71B2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5D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817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F84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教育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257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8FC53C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CB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C3B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7AD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教育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031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F615B7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B42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292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7D2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高校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5D0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ECE9385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51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554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5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殊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AE6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E875BA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BF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045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37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教论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F33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E45FB6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56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AA5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FD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E0A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C7504F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443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ADA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9D1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职业技术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ECD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512CCD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96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B1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119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教育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5B7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C3EAB8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6D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F3D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3EC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远程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0F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474AE5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636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82F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73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育与职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315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9DC559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AB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AB9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技术教育/自学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B7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人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7F3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954C2C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DC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70B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4A3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体育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E89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D8083C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E4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A2E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EE3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体育大学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433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680381F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F5A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06D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897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937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9C24EA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D9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59C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AD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体育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2EC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3A1D2D0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5A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27F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418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与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5E8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2904B0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56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18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C85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体育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C3B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9091A5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BA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D20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5E9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体育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817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332D7B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AC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0F1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CCC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都体育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218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D787FA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13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560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889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阳体育学院学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C85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A33FDEF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609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3D0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9A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体育学院学报.社会科学版（改名为：体育学研究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DB5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A4C18E6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A3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5E6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5C8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翻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690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4A78D33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F1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AF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ED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教学与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21F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C290104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06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0ED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73E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FD7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4781248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0E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596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AB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语言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AB8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C2C4BD9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A9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86E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7B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E36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21A50CF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4B7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D50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36A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文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230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DF0866C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E7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BC8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AF4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古汉语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6E9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68ACCA9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8D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66E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59E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修辞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E70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7BA22167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66B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3DB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25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D3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0FFA47F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17E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B90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言学，汉语，中国少数民族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1B9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语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EFE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D12FA7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51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9DD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1AE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语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617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37E433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D7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007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739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语教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E3F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000E12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AD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2B4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C84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962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CD7ED4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67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937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265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462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324ADE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61A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E03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262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语与外语教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520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DE363E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F8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38E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CBD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语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9D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F93F65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FD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3A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语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2C7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语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A2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2BC12B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FF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6DA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933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作家评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5BB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9A3ED57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F70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5B7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88F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现代文学研究丛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29E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2848A9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075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87C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BDE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文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197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C8D38D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B6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86E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EB6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艺争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D3A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21B3A2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5E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BE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D4D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外国文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30A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07DA73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38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B48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0EA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艺理论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3F3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525C124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26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4C2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144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文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E3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532842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A28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D6B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2F4C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方文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5F2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354B4A8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09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777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61D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文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F480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6D0A16E6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91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C1C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2B9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鲁迅研究月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051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C36204E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3B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A47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4C4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外文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B7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D3CB19B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7A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692F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18E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楼梦学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0DE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6CB0C61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F9D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1EB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174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文学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81E5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25D36CFD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514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C0D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CF84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代文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E0A2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3CEB5879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9FC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7B9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学(除中国文学作品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1BB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艺理论与批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542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4DE2A5D2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0E9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B426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艺术(除绘画/电影、电视艺术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F6E9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艺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3211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0CD446A3" w14:textId="77777777" w:rsidTr="00A83295">
        <w:trPr>
          <w:trHeight w:val="5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57F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F23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艺术(除绘画/电影、电视艺术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6AE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艺术百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4E5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5BCEDB13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553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9E2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绘画，雕塑，工艺美术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8E83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术研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23B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8B6844" w:rsidRPr="00187B98" w14:paraId="1F36218C" w14:textId="77777777" w:rsidTr="00A8329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5F91" w14:textId="77777777" w:rsidR="008B6844" w:rsidRPr="00187B98" w:rsidRDefault="008B6844" w:rsidP="00D20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F438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绘画，雕塑，工艺美术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118A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装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A517" w14:textId="77777777" w:rsidR="008B6844" w:rsidRPr="00187B98" w:rsidRDefault="008B6844" w:rsidP="008B6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</w:tbl>
    <w:p w14:paraId="4026EDFE" w14:textId="7610C414" w:rsidR="00A83295" w:rsidRPr="00A83295" w:rsidRDefault="001F4772" w:rsidP="00A83295">
      <w:pPr>
        <w:spacing w:line="58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A83295">
        <w:rPr>
          <w:rFonts w:ascii="黑体" w:eastAsia="黑体" w:hAnsi="黑体" w:hint="eastAsia"/>
          <w:bCs/>
          <w:sz w:val="32"/>
          <w:szCs w:val="32"/>
        </w:rPr>
        <w:t>附</w:t>
      </w:r>
      <w:r w:rsidR="00A83295">
        <w:rPr>
          <w:rFonts w:ascii="黑体" w:eastAsia="黑体" w:hAnsi="黑体" w:hint="eastAsia"/>
          <w:bCs/>
          <w:sz w:val="32"/>
          <w:szCs w:val="32"/>
        </w:rPr>
        <w:t>件2</w:t>
      </w:r>
    </w:p>
    <w:p w14:paraId="2A71C6D9" w14:textId="30850D27" w:rsidR="00A83295" w:rsidRDefault="0017625A" w:rsidP="00A83295">
      <w:pPr>
        <w:spacing w:line="58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A83295">
        <w:rPr>
          <w:rFonts w:ascii="方正小标宋简体" w:eastAsia="方正小标宋简体" w:hAnsi="仿宋" w:hint="eastAsia"/>
          <w:bCs/>
          <w:sz w:val="44"/>
          <w:szCs w:val="44"/>
        </w:rPr>
        <w:t>常州工程职业技术学院</w:t>
      </w:r>
    </w:p>
    <w:p w14:paraId="3B1038BA" w14:textId="69E641A8" w:rsidR="0017625A" w:rsidRPr="00A83295" w:rsidRDefault="0017625A" w:rsidP="00A83295">
      <w:pPr>
        <w:spacing w:line="58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A83295">
        <w:rPr>
          <w:rFonts w:ascii="方正小标宋简体" w:eastAsia="方正小标宋简体" w:hAnsi="仿宋" w:hint="eastAsia"/>
          <w:bCs/>
          <w:sz w:val="44"/>
          <w:szCs w:val="44"/>
        </w:rPr>
        <w:t>自然科学类期刊分类认定目录</w:t>
      </w:r>
    </w:p>
    <w:p w14:paraId="672AB34B" w14:textId="77777777" w:rsidR="00A83295" w:rsidRPr="00A83295" w:rsidRDefault="00A83295" w:rsidP="00126BD6">
      <w:pPr>
        <w:ind w:firstLine="564"/>
        <w:jc w:val="left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1843"/>
      </w:tblGrid>
      <w:tr w:rsidR="001F4772" w:rsidRPr="001F4772" w14:paraId="0E365FCB" w14:textId="77777777" w:rsidTr="00A83295">
        <w:trPr>
          <w:trHeight w:val="24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B3A1" w14:textId="77777777" w:rsidR="001F4772" w:rsidRPr="00187B98" w:rsidRDefault="001F4772" w:rsidP="001F4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87B9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A82" w14:textId="77777777" w:rsidR="001F4772" w:rsidRPr="00187B98" w:rsidRDefault="001F4772" w:rsidP="001F4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87B9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0F5" w14:textId="77777777" w:rsidR="001F4772" w:rsidRPr="00187B98" w:rsidRDefault="001F4772" w:rsidP="001F4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87B9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文刊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7C8" w14:textId="77777777" w:rsidR="001F4772" w:rsidRPr="00187B98" w:rsidRDefault="001F4772" w:rsidP="001F4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87B9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认定类别</w:t>
            </w:r>
          </w:p>
        </w:tc>
      </w:tr>
      <w:tr w:rsidR="001F4772" w:rsidRPr="00187B98" w14:paraId="7D6CCAB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1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7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B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D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25C70E2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B4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8A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8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技术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1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568497A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0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E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9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2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3807291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33B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6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E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物理学、力学、天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5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110885D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0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B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A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10077C3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6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6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98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地球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3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6381226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3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1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6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生命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0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3A29E5A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3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B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F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. 信息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A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权威</w:t>
            </w:r>
          </w:p>
        </w:tc>
      </w:tr>
      <w:tr w:rsidR="001F4772" w:rsidRPr="00187B98" w14:paraId="4BD40ECF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D6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5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8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8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F79737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0B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B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3E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南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720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741A7F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D4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8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C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56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EC0FFE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A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3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B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南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30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8B6538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FF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5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CD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华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6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031A7F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7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B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E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济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1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533FD9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9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32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E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科技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0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CDF0A6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1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B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D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大学学报. 工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3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CDF0E6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2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4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B9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南交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6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333CCD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D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5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9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基础与工程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4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9BD87A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A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4D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2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海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A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3A8270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4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B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7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大学学报. 自然科学与工程技术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2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E81BD2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2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A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1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大学学报. 工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B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AF9B70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3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D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9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交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02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32E9FC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82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E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D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大学学报. 工程科学版（改名为：工程科学与技术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8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A27ACE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C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FF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4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F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00D5EB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8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4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0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哈尔滨工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5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6A2CEE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7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F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C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工程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0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78C415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5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F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B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工程理论与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9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ACC9AF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82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D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4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F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B636E2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2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8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A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数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6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4BAE2D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7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C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3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科学与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2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CDE056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7A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9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DE2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数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D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2FBDD1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A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D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4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糊系统与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5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C291E7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1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D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9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的实践与认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AB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44FF40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0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D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B1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5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DF91AA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B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8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2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爆炸与冲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B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0AAA31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5C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C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8D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振动与冲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B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BFDB40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3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0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E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6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E9BA68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9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8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D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振动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D2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89052D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2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C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5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数学和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F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04DD41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4A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5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3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E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82D1B4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D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4F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1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B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BD79E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A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9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9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激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2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6F158C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8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E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E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子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4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2A3CB2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9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D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E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光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17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A4C372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6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6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D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光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E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DF003E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F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D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9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谱学与光谱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6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BCB51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B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A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1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5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CC1710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78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F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4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学校化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0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481530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F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F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D4F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1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E340AC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9B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4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E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色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0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177210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B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4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81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化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85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1159AC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6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7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7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测试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D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05519D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A7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9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D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催化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7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684626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B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1D4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F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B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DAA57E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D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8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F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石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C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5AD610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F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E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2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64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8887CF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C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C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1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1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BA876C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2B5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0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2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多样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4AF963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9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F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7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生态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E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2C5DF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44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6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8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学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D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711574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0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3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D9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D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3AB485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EE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3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9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药学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F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32797B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B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A9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6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物分析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E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E15B7A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6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7E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7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新药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74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388C71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0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9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6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现代应用药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9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704546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E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7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4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药理学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9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94F759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4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34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E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农业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F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F313E4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B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F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59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农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4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63CE11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F9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5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C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F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1C1412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D2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9C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植物营养与肥料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3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5B976C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0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9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A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生态农业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A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A7AAB6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3F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3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A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8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6FAE5C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8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B5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A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2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FF3D1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B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40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2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科学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C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9C9EC9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8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D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0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林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A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BD0365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E4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9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4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合材料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F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DFAE97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64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6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9E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导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3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0733BA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3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0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C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C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BF3AD7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E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E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7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83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140DBA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9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F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通用技术与设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A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装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0E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D959C4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F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82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学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C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学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4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56347C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D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4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学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7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6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0A0940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13C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冷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5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冷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2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E4D7EF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3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D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矿业工程(除煤矿开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77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矿与安全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8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BE9303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1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2D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煤矿开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B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煤炭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1BEC58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1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7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E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勘探与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7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AED6C5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2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8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C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CD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B75849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B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8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0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气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7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33E986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76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3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4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0DB792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82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7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B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铁研究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8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619E32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F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05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C1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C5C0A0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4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9A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2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有色金属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1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1F5E4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2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1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14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有金属材料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9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8E0E35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A6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A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2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热处理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5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47A400F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B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8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3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F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0E3473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43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3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8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力容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A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822435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C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2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E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摩擦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20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6432DA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32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D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4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精密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E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E592A0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1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C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A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测量与仪器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5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575DBA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7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E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C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体机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B8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88AE54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F5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3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8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D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B968A2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C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F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6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振动、测试与诊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3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B52659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1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9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E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器仪表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47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58CB4D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8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0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B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润滑与密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B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E3A041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98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3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2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3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54525D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22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5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8A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与制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7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BCE6F0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2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8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20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D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016489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6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8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4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燃机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D0A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2975FC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B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A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D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燃机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A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FE945D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CC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6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E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力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C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F63E2E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7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F2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4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热物理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C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66BCC1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A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B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0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烧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1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2BBCB0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9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A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E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能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6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6BBEF1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2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C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8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能动力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8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EABBA2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3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8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4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电机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1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4D3AAB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48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D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E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系统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1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89C9BF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34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7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0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C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B94403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DC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F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F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网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5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8D91F0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F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C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3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系统保护与控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2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65610A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F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E5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A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电压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C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31C030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8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1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4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自动化设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E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E8EE92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C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D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9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系统及其自动化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2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59A79B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B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B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22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与控制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6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9EECCB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C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9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A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与信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C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358E9B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A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8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4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E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998ED7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23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CC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86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与激光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D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E49910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9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3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C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波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3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1F5CFE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5D3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5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FD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电子科技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9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7E5FC3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9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D2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A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电子、激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D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1983E3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2D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4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5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激光与光电子学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5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A24CE2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E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4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E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工程与电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A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003D06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E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0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5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1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F25718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05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7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0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4D4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F1BFB5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F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B8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E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1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72914D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3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7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6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1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7B47A5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5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9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E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研究与发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0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C0C02D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0E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1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A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与决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2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1C34D9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B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9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C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图象图形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4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33897D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47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1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8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辅助设计与图形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6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245229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3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0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65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5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241A9C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FF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D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5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C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B8F4C2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E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68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CF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C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C1E895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A7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B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3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8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E7EF69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3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8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A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理论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7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0CF8E9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0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0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73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87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C706B6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8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4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B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工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1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DDD0E6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D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6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A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工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D3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173A9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01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A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C7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A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E8A53A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35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1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4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E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454FFD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68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F1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2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化学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6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15FF65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85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AB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7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膜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4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7E7CB8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7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9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B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化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16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5A23CB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E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D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7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细化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4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8F495F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3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B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5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工新型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9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AC9A22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F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7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1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酸盐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29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36A6F0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F4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B8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E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酸盐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0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45B61C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5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C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B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机盐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D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B096B7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C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6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8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料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7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2FB433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DD2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B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B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3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29F950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5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5B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3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5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891BC4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C6B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BE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B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塑料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1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A54D14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67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B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5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产化学与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D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B9A431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B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9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0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成树脂及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8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D4B1D4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C3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2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0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聚氨酯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C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17FA20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F2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E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3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料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B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7405C4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DA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4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化学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4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料化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3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6066B9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C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6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化学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4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煤炭转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56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6C3B78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A2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B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化学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E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炭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3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ECEC64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B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4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化学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0C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料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F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8AAFFD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AF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C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4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1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9F39F5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8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3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D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丝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E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5EF822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F7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B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C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染助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C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1AF067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1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0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5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A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99B780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3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5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2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棉纺织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9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26569C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A6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5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6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C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651BC2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8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E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食品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E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A6DDDE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0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1E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7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粮油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E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DB209FF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AA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4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B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与发酵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E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06F4269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78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DC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B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0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1BBAF2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8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D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纸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7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造纸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F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A16B60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7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85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5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石力学与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9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925DE4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8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2A1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F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结构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0D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B3F0FF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7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CF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6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土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0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4AFFF6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3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0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土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8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CACFF64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8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8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4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木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E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0F2F89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E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2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C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材料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0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D8D409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725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0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3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规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1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535F85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43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90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4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规划学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1A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782118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B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A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6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结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1D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AFE31A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1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C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5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建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E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D87FFD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8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7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7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与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7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CDBB3F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0C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2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CF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木建筑与环境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1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10EE31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F9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8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3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钢结构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0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805898F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01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5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3C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公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E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62FEBB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0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3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5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8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29A063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F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F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7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交通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2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6A9F70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5D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25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A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船舶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8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66F2FC7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F8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2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B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造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8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F2A2F2D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AC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D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2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3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F4B0D7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0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5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D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动力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3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B6B6D56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8AC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6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54B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宇航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0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A96A300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9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7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5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进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6E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71F383F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1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0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69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气动力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2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91FBDF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B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C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4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0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CDC647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41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E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A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0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293563B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A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A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C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环境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B6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4D70C001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C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F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B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2B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3BF4D905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B9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8E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9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环境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B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2F1D02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F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3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F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环境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6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1C9496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20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8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4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8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6AAF3F8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5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B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F9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6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00D5352C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5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4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5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5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F65623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79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D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29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与农村环境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2F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BBF424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5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41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E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环境监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E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1F7AEE2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EC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4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4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污染与防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83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2F8D92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A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76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6A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资源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F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69E96CDA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B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2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6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源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D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2BF82623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E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5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0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江流域资源与环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87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772DEF2E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C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89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B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人口、资源与环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1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1AEF304F" w14:textId="77777777" w:rsidTr="00A83295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9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7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55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安全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A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权威</w:t>
            </w:r>
          </w:p>
        </w:tc>
      </w:tr>
      <w:tr w:rsidR="001F4772" w:rsidRPr="00187B98" w14:paraId="5A261F5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E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F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DE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南理工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3C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298442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7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0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D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大学学报. 理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4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B12CC6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B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D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C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北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1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DF15A3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665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E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7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哈尔滨工程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4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EACAFB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55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8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4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0F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8F43D5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6F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7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0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9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89091B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0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F9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2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E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E99C90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B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6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F6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南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E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56ACFF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F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D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1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学报. 自然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4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FA7E6D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25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E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D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工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6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C13A89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3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8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D5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连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9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763F3B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8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D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56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防科技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6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E9A666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D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D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8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工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0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65B9A8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0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5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B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AD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E7FF37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714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6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B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师范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4F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602D3B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7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D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0E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师范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7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475DB3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F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D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C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D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2E0223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9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F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3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8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D3BFDF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9F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E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A8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院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5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57B640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4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4B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D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技术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1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CBD905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0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7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2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交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2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A44D60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A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4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8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军工程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CB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A6AC16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25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1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C9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大学学报. 理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68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2753A1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EC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F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6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大学学报. 理工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5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F9F1B2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8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3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4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E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44DD5A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8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0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6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化工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D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AC201A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1E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6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9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大学学报. 理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3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5DA80D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6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5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7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大学学报. 理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6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52923F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4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D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D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1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8599F8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E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F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D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大学学报. 工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E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FDAC49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F9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07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01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理工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B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B8A2CB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4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F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8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B9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EBB30A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5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EC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1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暨南大学学报. 自然科学与医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5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CD0A1F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4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0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3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C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42ED76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F0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19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0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大学学报. 工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4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D69847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A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57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5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阳工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C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8FEB3B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4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E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7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肥工业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4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191FF5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E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4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C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科技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A4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D3DC7E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50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5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7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7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BF4B88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A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9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D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南师范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4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7F56BD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64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E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F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师范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F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4A4CF1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6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5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64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A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C6B7E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B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B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A5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工程技术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C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E897C7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1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F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州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3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761FBF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6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A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C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原理工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B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DC417D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CE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9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F9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南师范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3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15BA0B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54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3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科学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A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技术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6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DFEC57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1A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C9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0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史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D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CAE7A8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3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89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0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技史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6D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C2A9F0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C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2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C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C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56FA3D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8C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E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3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1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7ECA75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B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7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C3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科学院院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B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30A895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7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FF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F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导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E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16F8F0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6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69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A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验室研究与探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8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4A875C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4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3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科学总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E5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验技术与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A7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6CBCE6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3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B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B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6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35208A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8D1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4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1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物理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C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5C9746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76A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8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E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应用数学学报. A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D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799AD0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F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3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F5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概率统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0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5E8AAB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0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9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94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2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29AA41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16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1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30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筹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0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05596E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B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5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E1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C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E1008C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D2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2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9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体力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EC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C4FDB9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ED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E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D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力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0C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8A2AD1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3F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7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F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力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C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D421F8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F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8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5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与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3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52EA76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9F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5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C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力学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F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991F4E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51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35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8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7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C6933E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3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2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2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E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2E3C36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79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6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8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E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C35545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1A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5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CD1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机化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3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ECD0AC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B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3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6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试验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6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273532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8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0F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A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催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C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C74219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9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6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4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谱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3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FB7C90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D0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9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A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E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F4AF78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A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0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E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化检验. 化学分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7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28D601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81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3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7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研究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0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973BB9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7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C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B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5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867D1F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0F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5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D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工晶体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D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E54053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9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D09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A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科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1C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4B6C82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E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E6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9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成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F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B7DE17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B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4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E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高分子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7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B8E8DC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73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D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/晶体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D5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试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6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6450E7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AB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F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D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8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00841B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0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0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F7C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地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1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05B36F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1E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A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8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论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4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87AA9A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DD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2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1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生生物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9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5B6B43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1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3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7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生物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7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1DF46F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7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B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9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与环境生物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3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D2D25B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FF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B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2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生物学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B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EB7470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C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B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学(除植物学，动物学/人类学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BF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生物工程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0A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34D09C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C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C4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0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院药学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55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426C10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98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0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3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药科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9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67CEEC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E6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3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A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药理学与毒理学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B9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D25641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4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1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4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工业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9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78652E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2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0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5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临床药理学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E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526A7A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3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3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D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新药与临床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A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82F1F9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B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D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4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阳药科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2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6BFF4A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3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B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C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药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2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7EDD3A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B6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6C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E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农林科技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E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966EA8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2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5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F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农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A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0CC473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F4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4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2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农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4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F16F23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6B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8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4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农业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E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6E7320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B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6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9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南农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E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3B41FD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B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9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F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生物技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D4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824210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97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D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E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南农业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9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2CB117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9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1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C5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农业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6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EF8877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29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A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5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大学学报. 农业与生命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1D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E83D7C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E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8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性农业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4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农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7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E6F929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1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6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2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土保持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59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B819FC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BC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7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1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F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8800BF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5F6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8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B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C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8E80C7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D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2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F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土保持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7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9841CE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22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4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基础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B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土保持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D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5E8E8F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8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D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9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机械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1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920925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65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6F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1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南林业科技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9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E60F0E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1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9C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A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林业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B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A36FAA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1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A9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8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林学院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3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040069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F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7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6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林业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5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7D5D6A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8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0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基础科学，工程设计与测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B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E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CDE9CE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F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C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1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机材料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36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570DB7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47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E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6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钢/复合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F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1579FD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E6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E0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F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宇航材料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E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3EFDCF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9D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9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4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研究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D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9F5804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1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8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材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4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科学与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C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8AEB87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A4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0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冷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2B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温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8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617960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DF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5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量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6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量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F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ED444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2F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0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量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E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测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2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432164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20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9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矿业工程(除煤矿开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AA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矿业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4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A36827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C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0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B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与天然气地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1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01A507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FA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1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9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油气地质与采收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C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008763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4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7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A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实验地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4D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EC4736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04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77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D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石油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5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9541DB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7F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2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1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油气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C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C22756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5A2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E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5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气地球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FE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08D4CA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65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5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7A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钻探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E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502C7F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9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9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A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钻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7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E4E6DE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9D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EA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03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庆石油地质与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3E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DCE805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F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3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85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石油地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9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8FE6A9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B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5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9A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油田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8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EC6EA7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B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F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C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断块油气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5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F60502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38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7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E6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石油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F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581A96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E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A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9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海上油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D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F82394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AD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D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E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性油气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0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26C2C6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1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A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9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理工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D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EF452D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8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C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4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油气储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3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0D9095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35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9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、天然气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E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油与天然气化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AB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32A6C0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7E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3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5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有金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7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3230C1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F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8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2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色金属. 冶炼部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9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8A3DE1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E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14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F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冶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A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642F3F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8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A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2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稀土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0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2ECBF9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5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E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8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粉末冶金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D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D56161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80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E8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7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色金属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D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434F7A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2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A8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1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粉末冶金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21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E58A0B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1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34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6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粉末冶金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5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DC6C8B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A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0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8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2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0EB1B2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6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18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9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冶金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3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AA5492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FD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4F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02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接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0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A1FCEE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2EB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1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3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材料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3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A5E3FE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ED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2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加工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BB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61078A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C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6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6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热处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0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754E64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C0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D0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6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腐蚀与防护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6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3AF9A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28A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85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C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性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4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9FE05F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6F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E5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B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锻压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C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925BA7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86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F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90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表面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4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76A0DF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59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19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50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铸造及有色合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D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F28EA9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4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4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7F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面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2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A001CA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6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2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5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腐蚀科学与防护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5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543C7D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C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E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8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铸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34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401667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39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4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1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科学与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BEE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2BE9D1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B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4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6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工程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0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6CA2D6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2F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1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3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材料进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0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BD0CD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1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D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7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保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B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3B2E27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45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8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8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轻合金加工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4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893517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D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8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F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腐蚀与防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F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18C41E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3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2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学与金属工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6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兵器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0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9862CD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A3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A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D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传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2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850AA2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E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0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02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与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4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F1FF47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0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043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A7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强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3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C94FF7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9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81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0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轴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D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5492AC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5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B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B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装与食品机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9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786010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1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E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7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设计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9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607B92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F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D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F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床与液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1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8FC39B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0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B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A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压与气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E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A47BD1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6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A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93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电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3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E5EE3C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7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C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F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工程机械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C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2B37F3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4E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FB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9B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制造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9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99E2AD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6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9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B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合机床与自动化加工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AB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146487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ED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E5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F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4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AF4FC4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C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7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99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表技术与传感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E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60A7FF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60C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D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、仪表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A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造技术与机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6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597132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28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9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89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77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5208D8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A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0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1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用发动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3E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16EFFD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5F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A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3F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力发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0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A43DA5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A98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7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51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锅炉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0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F691F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6B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C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8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再生能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C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A36D25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3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3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4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压电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3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D4DD23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C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7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9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电能新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A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6E39C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9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A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5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电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7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F00C0E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5D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6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C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瓷避雷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D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9143B2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8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10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9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B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A88FC5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B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E8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电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6F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7037A5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C8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6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B8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科学与技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2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FC20B8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59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8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21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方电网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77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2437DD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A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B9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B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电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6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382400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4F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6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C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48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6F283F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0F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C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B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建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B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1D0A8D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64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2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1B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北电力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6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5DF56E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1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9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7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力电容器与无功补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3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69811D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5F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EE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6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电力（改名为：智慧电力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0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C380B2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4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B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B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传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7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2B8F4B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8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5C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A5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测与仪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A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FF0755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53C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1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2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电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7D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261765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C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3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D6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绝缘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2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DC08F5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44F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1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77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压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6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7023FB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70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B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1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达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C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F686CA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1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E2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0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与毫米波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6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CF6EF9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5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0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A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处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F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0C88AE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3C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4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8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激光与红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1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16C8F9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4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B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8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波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B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183F8C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00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9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7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晶与显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D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7BDF8D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8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4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2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2F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8CAE44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3F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5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A2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雷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8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0FE21C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4CE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D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F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采集与处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6F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5BF38E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8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1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F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光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3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E31376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0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6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D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邮电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B4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456E87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9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3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1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激光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7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99EBAF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85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B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D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电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9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AE1D92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6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90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B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半导体光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5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2746C3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057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F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EE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电子科学研究院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4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A6FB32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93E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C2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14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讯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7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D8164B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30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C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3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邮电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B4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C53D69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9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9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2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电与声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7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4BECB7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6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8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0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元件与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DB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DD99BC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F2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F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F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激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2F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E79E29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2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8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DA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电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7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B1AA34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6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218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电子学、电信技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C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激光杂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A4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315EED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E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0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4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文信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DA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002731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1C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F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2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式识别与人工智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0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F396FA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1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E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DB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集成制造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E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CAB166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F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0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0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工程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5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90B45D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84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0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2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仿真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F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3AB3CF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3FE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3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4D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感技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1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5BC8B6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2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3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4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微型计算机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9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00FC38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1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6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1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工程与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1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CCB708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4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A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5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遥感技术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16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B257C3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0E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B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C6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土资源遥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D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0B6FE5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B3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8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8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科学与探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46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8FF835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8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07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BB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与控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13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C3E809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2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A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9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系统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9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8F871E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D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3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FF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与软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0C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D93216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4D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67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E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工程与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6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26C48C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5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5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0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遥感信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8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F4570B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25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2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6D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89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2810BD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CD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FC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8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电子学与计算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A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E95364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25E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7A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技术、计算机技术(除计算机网络、安全保密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0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仿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7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CC14DC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A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D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、安全保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3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网络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E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DD1C1D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7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9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85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通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C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8CBB48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F8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F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DD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9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AFD018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2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55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C1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然气化工. C1，化学与化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F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8D692A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2B1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57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E6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反应工程与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9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D1F9EA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3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B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D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细石油化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AC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6BA297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A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F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5A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7D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2BB812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1D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4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7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F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1D9BF6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0C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F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A5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化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C3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006EA0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EC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3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87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离子交换与吸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B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E50805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F9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5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(除基本无机化学工业/其他化学工业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1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与应用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B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E5191E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14E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5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D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镀与涂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86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E00414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1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C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3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陶瓷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5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6F7A5F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99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8A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E31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耐火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2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43ED3F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3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771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2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镀与精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5C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E88D48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1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FE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EB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陶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9D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251A17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C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91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无机化学工业/硅酸盐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30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镀与环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5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573DAE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CE2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8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2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固性树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2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8F5F6B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7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5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5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塑料加工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F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6FEFA9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BD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5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1D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质化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76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A0AB63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0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F5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有机化学工业/精细与专用化学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2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成橡胶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8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223E75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70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EE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化学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FF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用化学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D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E63A0F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5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7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化学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A9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胶粘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B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179366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26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F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4B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纺织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8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BF346B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C0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F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3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纺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64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6BE432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5F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F8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纺织工业、染整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10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用纺织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3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B038FA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1E5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87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7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与机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D9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A0F49A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4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5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D6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油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F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A90F7B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3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8F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6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食品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72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F5D1DD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F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2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9A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茶叶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6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764A2D4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443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3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5E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与生物技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C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6F302C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4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6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A8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科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FE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B06ACC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DF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6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2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研究与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0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DADBD6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896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A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F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科学技术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B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2D8484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51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C0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品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C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粮食与油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7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A99E13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0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B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纸工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9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造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6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82EC92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4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2B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A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地震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1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AA3C46A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921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92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B5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间结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AA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8CBD45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0F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B5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B6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混凝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C1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2CD6C6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0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D8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3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灾减灾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89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36D8F7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C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4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26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划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F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425A64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6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51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49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城市规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C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175EFE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1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C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4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地质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16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6465A8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E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02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E4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下空间与工程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06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2207BB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28A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5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9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抗震与加固改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69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BF20961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1D2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D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C7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建筑科技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0C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F2AE8F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7B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27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6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给水排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3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0EFEB9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1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60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48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园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50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8D24B2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1E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F7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419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60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54506D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1D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8D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1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给水排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E4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7D44F5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0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4E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B2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混凝土与水泥制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5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5F72E8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9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4B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3F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B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F75FAE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C3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B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FC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阳建筑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A4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FEE519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69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A0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B1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C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893FA7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7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D9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B3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建筑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A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D5AE60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BD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4C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8C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木工程与管理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2C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B2BF0D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59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8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83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安大学学报. 自然科学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A0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013B09F3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F4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9C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EB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桥梁建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F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76D03E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24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D0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E3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隧道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7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DA9D48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65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48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60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F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B055F5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E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1B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0A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桥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7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1A1E342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1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72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28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0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10128F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74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B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40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公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DF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44CFCB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52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A2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D3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路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2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8662592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C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2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71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航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54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A426357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2C7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76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C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连海事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09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456BD5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78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27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D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舰船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34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7EA244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55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82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01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船舶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D2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C3BC62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777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2A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33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航空航天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4CF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6C802F0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9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B3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空、航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F6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航空航天大学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DC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5BA4DF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C8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D0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1D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毒理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A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92FEDC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6C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08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E5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处理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595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1B373A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61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7C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08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AB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AF94FF8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AF5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C4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33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球与环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7D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41A61B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B4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0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FFD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水处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B72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443816E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43A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67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F9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灾害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4B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9D9BF00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4A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1A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6F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洋环境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56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0EC6F29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3C6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68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15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工环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29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4140D0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A5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FC3F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6A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资源保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F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009B1FD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D0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22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C9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灾害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CB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CB37C2F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1FE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D60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16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资源与环境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23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39771076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193A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D2D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FA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安全生产科学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726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C2D131C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48D3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4D7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32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与环境学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438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2420985E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24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17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2C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611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57271C3B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1ED9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65C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4D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防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2CE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  <w:tr w:rsidR="001F4772" w:rsidRPr="00187B98" w14:paraId="7649A135" w14:textId="77777777" w:rsidTr="00A83295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E3A5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D1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科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F8B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与环境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F34" w14:textId="77777777" w:rsidR="001F4772" w:rsidRPr="00187B98" w:rsidRDefault="001F4772" w:rsidP="00187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B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指定重要期刊</w:t>
            </w:r>
          </w:p>
        </w:tc>
      </w:tr>
    </w:tbl>
    <w:p w14:paraId="2A910107" w14:textId="77777777" w:rsidR="005639EF" w:rsidRPr="00187B98" w:rsidRDefault="005639EF" w:rsidP="00187B98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sectPr w:rsidR="005639EF" w:rsidRPr="00187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97DC" w14:textId="77777777" w:rsidR="00163278" w:rsidRDefault="00163278" w:rsidP="00946DC4">
      <w:r>
        <w:separator/>
      </w:r>
    </w:p>
  </w:endnote>
  <w:endnote w:type="continuationSeparator" w:id="0">
    <w:p w14:paraId="5B0571E5" w14:textId="77777777" w:rsidR="00163278" w:rsidRDefault="00163278" w:rsidP="0094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63528"/>
      <w:docPartObj>
        <w:docPartGallery w:val="Page Numbers (Bottom of Page)"/>
        <w:docPartUnique/>
      </w:docPartObj>
    </w:sdtPr>
    <w:sdtEndPr/>
    <w:sdtContent>
      <w:p w14:paraId="668B06A9" w14:textId="71B1BDE7" w:rsidR="00633F9F" w:rsidRDefault="00633F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67" w:rsidRPr="00C44067">
          <w:rPr>
            <w:noProof/>
            <w:lang w:val="zh-CN"/>
          </w:rPr>
          <w:t>2</w:t>
        </w:r>
        <w:r>
          <w:fldChar w:fldCharType="end"/>
        </w:r>
      </w:p>
    </w:sdtContent>
  </w:sdt>
  <w:p w14:paraId="28C04D42" w14:textId="77777777" w:rsidR="00633F9F" w:rsidRDefault="00633F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3466" w14:textId="77777777" w:rsidR="00163278" w:rsidRDefault="00163278" w:rsidP="00946DC4">
      <w:r>
        <w:separator/>
      </w:r>
    </w:p>
  </w:footnote>
  <w:footnote w:type="continuationSeparator" w:id="0">
    <w:p w14:paraId="65A80421" w14:textId="77777777" w:rsidR="00163278" w:rsidRDefault="00163278" w:rsidP="0094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249E1"/>
    <w:multiLevelType w:val="hybridMultilevel"/>
    <w:tmpl w:val="92A2E814"/>
    <w:lvl w:ilvl="0" w:tplc="0DDAE9DE">
      <w:start w:val="1"/>
      <w:numFmt w:val="japaneseCounting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AC"/>
    <w:rsid w:val="00023A31"/>
    <w:rsid w:val="00061231"/>
    <w:rsid w:val="00101372"/>
    <w:rsid w:val="00126BD6"/>
    <w:rsid w:val="001350AA"/>
    <w:rsid w:val="00163278"/>
    <w:rsid w:val="0017625A"/>
    <w:rsid w:val="00187B98"/>
    <w:rsid w:val="001F4772"/>
    <w:rsid w:val="00202F87"/>
    <w:rsid w:val="00217227"/>
    <w:rsid w:val="00217B71"/>
    <w:rsid w:val="0023617E"/>
    <w:rsid w:val="00274C3F"/>
    <w:rsid w:val="002D3323"/>
    <w:rsid w:val="002E5FD8"/>
    <w:rsid w:val="003270F3"/>
    <w:rsid w:val="00357A14"/>
    <w:rsid w:val="00361466"/>
    <w:rsid w:val="0039542F"/>
    <w:rsid w:val="004908EE"/>
    <w:rsid w:val="00492107"/>
    <w:rsid w:val="004B03DB"/>
    <w:rsid w:val="0051206D"/>
    <w:rsid w:val="005626BC"/>
    <w:rsid w:val="005639EF"/>
    <w:rsid w:val="0059116A"/>
    <w:rsid w:val="005B09C7"/>
    <w:rsid w:val="005B4C11"/>
    <w:rsid w:val="00633F9F"/>
    <w:rsid w:val="00692C37"/>
    <w:rsid w:val="006A4396"/>
    <w:rsid w:val="006C0BAC"/>
    <w:rsid w:val="00714941"/>
    <w:rsid w:val="007A0A6E"/>
    <w:rsid w:val="007D6B17"/>
    <w:rsid w:val="00822AF9"/>
    <w:rsid w:val="008231AF"/>
    <w:rsid w:val="008B6844"/>
    <w:rsid w:val="008F048B"/>
    <w:rsid w:val="00900C84"/>
    <w:rsid w:val="00944806"/>
    <w:rsid w:val="00944AF9"/>
    <w:rsid w:val="0094639E"/>
    <w:rsid w:val="00946DC4"/>
    <w:rsid w:val="00987EDC"/>
    <w:rsid w:val="009B5AE8"/>
    <w:rsid w:val="00A0161F"/>
    <w:rsid w:val="00A0473F"/>
    <w:rsid w:val="00A30935"/>
    <w:rsid w:val="00A43A5A"/>
    <w:rsid w:val="00A5728E"/>
    <w:rsid w:val="00A83295"/>
    <w:rsid w:val="00AE31C2"/>
    <w:rsid w:val="00AE5D5D"/>
    <w:rsid w:val="00AF1EF7"/>
    <w:rsid w:val="00B05672"/>
    <w:rsid w:val="00B2325F"/>
    <w:rsid w:val="00B41C89"/>
    <w:rsid w:val="00BA4C43"/>
    <w:rsid w:val="00BC34AB"/>
    <w:rsid w:val="00C275EF"/>
    <w:rsid w:val="00C44067"/>
    <w:rsid w:val="00CA5D9B"/>
    <w:rsid w:val="00CB502F"/>
    <w:rsid w:val="00CD1B24"/>
    <w:rsid w:val="00D021F2"/>
    <w:rsid w:val="00D02FDC"/>
    <w:rsid w:val="00D20D93"/>
    <w:rsid w:val="00D27D61"/>
    <w:rsid w:val="00D53512"/>
    <w:rsid w:val="00D76281"/>
    <w:rsid w:val="00DB41AF"/>
    <w:rsid w:val="00DC40E8"/>
    <w:rsid w:val="00E249DC"/>
    <w:rsid w:val="00E441A6"/>
    <w:rsid w:val="00E9344B"/>
    <w:rsid w:val="00F11446"/>
    <w:rsid w:val="00F43D89"/>
    <w:rsid w:val="00F654FF"/>
    <w:rsid w:val="00F924CC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8D702"/>
  <w15:chartTrackingRefBased/>
  <w15:docId w15:val="{CFA148D1-0AD0-4925-84F0-5263457D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AF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5639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39EF"/>
    <w:rPr>
      <w:color w:val="800080"/>
      <w:u w:val="single"/>
    </w:rPr>
  </w:style>
  <w:style w:type="paragraph" w:customStyle="1" w:styleId="msonormal0">
    <w:name w:val="msonormal"/>
    <w:basedOn w:val="a"/>
    <w:rsid w:val="00563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63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63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639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5639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5639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5639E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946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6DC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6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6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8B39-D116-4CEA-9A01-B5B5C83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193</Words>
  <Characters>23906</Characters>
  <Application>Microsoft Office Word</Application>
  <DocSecurity>0</DocSecurity>
  <Lines>199</Lines>
  <Paragraphs>56</Paragraphs>
  <ScaleCrop>false</ScaleCrop>
  <Company/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弯弯</dc:creator>
  <cp:keywords/>
  <dc:description/>
  <cp:lastModifiedBy>8000000170</cp:lastModifiedBy>
  <cp:revision>2</cp:revision>
  <dcterms:created xsi:type="dcterms:W3CDTF">2021-10-18T02:37:00Z</dcterms:created>
  <dcterms:modified xsi:type="dcterms:W3CDTF">2021-10-18T02:37:00Z</dcterms:modified>
</cp:coreProperties>
</file>